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00128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00128F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EB4EC3" w:rsidTr="00A62956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0128F" w:rsidRPr="00EB4EC3" w:rsidTr="00A62956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0128F" w:rsidRPr="00EB4EC3" w:rsidRDefault="0000128F" w:rsidP="0000128F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00128F" w:rsidRDefault="0000128F" w:rsidP="0000128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ОТЕМАКС®</w:t>
            </w:r>
          </w:p>
        </w:tc>
        <w:tc>
          <w:tcPr>
            <w:tcW w:w="2268" w:type="dxa"/>
            <w:shd w:val="clear" w:color="auto" w:fill="FFFFFF"/>
          </w:tcPr>
          <w:p w:rsidR="0000128F" w:rsidRPr="0000128F" w:rsidRDefault="0000128F" w:rsidP="0000128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128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ель очний 0,5 %; 5 г гелю у пляшці з крапельницею та кришкою; по 1 пляшці у коробці</w:t>
            </w:r>
          </w:p>
        </w:tc>
        <w:tc>
          <w:tcPr>
            <w:tcW w:w="1276" w:type="dxa"/>
            <w:shd w:val="clear" w:color="auto" w:fill="FFFFFF"/>
          </w:tcPr>
          <w:p w:rsidR="0000128F" w:rsidRDefault="0000128F" w:rsidP="0000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БАУШ ХЕЛС»</w:t>
            </w:r>
          </w:p>
        </w:tc>
        <w:tc>
          <w:tcPr>
            <w:tcW w:w="1134" w:type="dxa"/>
            <w:shd w:val="clear" w:color="auto" w:fill="FFFFFF"/>
          </w:tcPr>
          <w:p w:rsidR="0000128F" w:rsidRDefault="0000128F" w:rsidP="0000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0128F" w:rsidRDefault="0000128F" w:rsidP="0000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жоперацій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З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м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орпорей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м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орпорей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онен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омеді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ерейши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00128F" w:rsidRDefault="0000128F" w:rsidP="0000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00128F" w:rsidRDefault="0000128F" w:rsidP="0000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г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каз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О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.11.2016 № 1245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00128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Діюча редакція: Барміна Ганна Олександрівна. Пропонована редакція: Прокопенко Ірина Миколаївна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00128F" w:rsidRDefault="0000128F" w:rsidP="0000128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00128F" w:rsidRDefault="0000128F" w:rsidP="0000128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724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67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3C12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AFE1E4-90F0-4A9A-A97D-265FCAAD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820F-1C5D-4EF5-A12E-BEE03C1A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2-11T14:52:00Z</dcterms:created>
  <dcterms:modified xsi:type="dcterms:W3CDTF">2025-02-11T14:52:00Z</dcterms:modified>
</cp:coreProperties>
</file>